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CB68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51BF0CD4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295BF5C3" w14:textId="77777777"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14:paraId="47EFFE06" w14:textId="30A9516E"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E36032">
        <w:rPr>
          <w:rFonts w:ascii="Arial" w:hAnsi="Arial" w:cs="Arial"/>
          <w:b/>
        </w:rPr>
        <w:t>MKWE.271.1.2022.MH</w:t>
      </w:r>
    </w:p>
    <w:p w14:paraId="272FEC1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481036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6C401E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7E46D48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3141275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B8F19A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2BD929B0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52119F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21EE923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6D291E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5697AB" w14:textId="77777777" w:rsidR="002E3B29" w:rsidRDefault="00F014B6" w:rsidP="008D5D05">
      <w:pPr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65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8D5D05" w:rsidRPr="008D5D05">
        <w:rPr>
          <w:rFonts w:ascii="Arial" w:eastAsia="Calibri" w:hAnsi="Arial" w:cs="Arial"/>
          <w:b/>
          <w:sz w:val="20"/>
          <w:szCs w:val="20"/>
        </w:rPr>
        <w:t>Wykonanie rurociągu tłocznego kanalizacji sanitarnej, rurociągu grawitacyjnego kanalizacji sanitarnej oraz przepompowni ścieków sanitarnych na ul. Parkowej w miejscowości Brojce</w:t>
      </w:r>
      <w:r w:rsidR="00500358" w:rsidRPr="00232D4F">
        <w:rPr>
          <w:rFonts w:ascii="Arial" w:hAnsi="Arial" w:cs="Arial"/>
          <w:sz w:val="20"/>
          <w:szCs w:val="20"/>
        </w:rPr>
        <w:t xml:space="preserve">, </w:t>
      </w:r>
      <w:r w:rsidR="002B5B20" w:rsidRPr="00232D4F">
        <w:rPr>
          <w:rFonts w:ascii="Arial" w:hAnsi="Arial" w:cs="Arial"/>
          <w:sz w:val="20"/>
          <w:szCs w:val="20"/>
        </w:rPr>
        <w:t>oświadczam, że</w:t>
      </w:r>
      <w:r w:rsidR="002E3B29">
        <w:rPr>
          <w:rFonts w:ascii="Arial" w:hAnsi="Arial" w:cs="Arial"/>
          <w:sz w:val="20"/>
          <w:szCs w:val="20"/>
        </w:rPr>
        <w:t>:</w:t>
      </w:r>
      <w:r w:rsidR="002B5B20" w:rsidRPr="00232D4F">
        <w:rPr>
          <w:rFonts w:ascii="Arial" w:hAnsi="Arial" w:cs="Arial"/>
          <w:sz w:val="20"/>
          <w:szCs w:val="20"/>
        </w:rPr>
        <w:t xml:space="preserve"> </w:t>
      </w:r>
    </w:p>
    <w:p w14:paraId="42D53EC7" w14:textId="77777777" w:rsidR="002E3B29" w:rsidRDefault="002E3B29" w:rsidP="008D5D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B5B20" w:rsidRPr="00232D4F">
        <w:rPr>
          <w:rFonts w:ascii="Arial" w:hAnsi="Arial" w:cs="Arial"/>
          <w:sz w:val="20"/>
          <w:szCs w:val="20"/>
        </w:rPr>
        <w:t xml:space="preserve">nie podlegam wykluczeniu z postępowania na podstawie art. </w:t>
      </w:r>
      <w:r>
        <w:rPr>
          <w:rFonts w:ascii="Arial" w:hAnsi="Arial" w:cs="Arial"/>
          <w:sz w:val="20"/>
          <w:szCs w:val="20"/>
        </w:rPr>
        <w:t xml:space="preserve">108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</w:p>
    <w:p w14:paraId="6ECF4082" w14:textId="0C146495" w:rsidR="00232746" w:rsidRPr="002E3B29" w:rsidRDefault="002E3B29" w:rsidP="008D5D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E3B29">
        <w:rPr>
          <w:rFonts w:ascii="Arial" w:hAnsi="Arial" w:cs="Arial"/>
          <w:sz w:val="20"/>
          <w:szCs w:val="20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14:paraId="1FEAA88D" w14:textId="77777777"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50DD4D" w14:textId="4F15DB8C" w:rsidR="00232D4F" w:rsidRPr="002E3B29" w:rsidRDefault="002E3B2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3B29">
        <w:rPr>
          <w:rFonts w:ascii="Arial" w:hAnsi="Arial" w:cs="Arial"/>
          <w:b/>
          <w:sz w:val="20"/>
          <w:szCs w:val="20"/>
        </w:rPr>
        <w:t xml:space="preserve">lub </w:t>
      </w:r>
    </w:p>
    <w:p w14:paraId="35851F7D" w14:textId="77777777" w:rsidR="002E3B29" w:rsidRPr="00232D4F" w:rsidRDefault="002E3B2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468FAB" w14:textId="77777777" w:rsidR="00A56074" w:rsidRPr="00790376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3B29">
        <w:rPr>
          <w:rFonts w:ascii="Arial" w:hAnsi="Arial" w:cs="Arial"/>
          <w:b/>
          <w:sz w:val="20"/>
          <w:szCs w:val="20"/>
        </w:rPr>
        <w:t>Oświadczam, że z</w:t>
      </w:r>
      <w:r w:rsidR="007840F2" w:rsidRPr="002E3B29">
        <w:rPr>
          <w:rFonts w:ascii="Arial" w:hAnsi="Arial" w:cs="Arial"/>
          <w:b/>
          <w:sz w:val="20"/>
          <w:szCs w:val="20"/>
        </w:rPr>
        <w:t xml:space="preserve">achodzą w stosunku do mnie </w:t>
      </w:r>
      <w:r w:rsidR="005031A7" w:rsidRPr="002E3B29">
        <w:rPr>
          <w:rFonts w:ascii="Arial" w:hAnsi="Arial" w:cs="Arial"/>
          <w:b/>
          <w:sz w:val="20"/>
          <w:szCs w:val="20"/>
        </w:rPr>
        <w:t>podstawy wykluczenia</w:t>
      </w:r>
      <w:r w:rsidR="005031A7" w:rsidRPr="00790376">
        <w:rPr>
          <w:rFonts w:ascii="Arial" w:hAnsi="Arial" w:cs="Arial"/>
          <w:sz w:val="20"/>
          <w:szCs w:val="20"/>
        </w:rPr>
        <w:t xml:space="preserve"> z postę</w:t>
      </w:r>
      <w:r w:rsidRPr="00790376">
        <w:rPr>
          <w:rFonts w:ascii="Arial" w:hAnsi="Arial" w:cs="Arial"/>
          <w:sz w:val="20"/>
          <w:szCs w:val="20"/>
        </w:rPr>
        <w:t>powania na podstawie art. …</w:t>
      </w:r>
      <w:r w:rsidR="00B154B4" w:rsidRPr="00790376">
        <w:rPr>
          <w:rFonts w:ascii="Arial" w:hAnsi="Arial" w:cs="Arial"/>
          <w:sz w:val="20"/>
          <w:szCs w:val="20"/>
        </w:rPr>
        <w:t>…</w:t>
      </w:r>
      <w:r w:rsidRPr="00790376">
        <w:rPr>
          <w:rFonts w:ascii="Arial" w:hAnsi="Arial" w:cs="Arial"/>
          <w:sz w:val="20"/>
          <w:szCs w:val="20"/>
        </w:rPr>
        <w:t xml:space="preserve">……. </w:t>
      </w:r>
      <w:r w:rsidR="005031A7" w:rsidRPr="00790376">
        <w:rPr>
          <w:rFonts w:ascii="Arial" w:hAnsi="Arial" w:cs="Arial"/>
          <w:sz w:val="20"/>
          <w:szCs w:val="20"/>
        </w:rPr>
        <w:t>u</w:t>
      </w:r>
      <w:r w:rsidR="00434CC2" w:rsidRPr="00790376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790376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Pr="0079037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790376">
        <w:rPr>
          <w:rFonts w:ascii="Arial" w:hAnsi="Arial" w:cs="Arial"/>
          <w:i/>
          <w:sz w:val="20"/>
          <w:szCs w:val="20"/>
        </w:rPr>
        <w:t>108</w:t>
      </w:r>
      <w:r w:rsidRPr="00790376">
        <w:rPr>
          <w:rFonts w:ascii="Arial" w:hAnsi="Arial" w:cs="Arial"/>
          <w:i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434CC2" w:rsidRPr="00790376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790376">
        <w:rPr>
          <w:rFonts w:ascii="Arial" w:hAnsi="Arial" w:cs="Arial"/>
          <w:i/>
          <w:sz w:val="20"/>
          <w:szCs w:val="20"/>
        </w:rPr>
        <w:t>).</w:t>
      </w:r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="002B5B20" w:rsidRPr="0079037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="002B5B20" w:rsidRPr="00790376">
        <w:rPr>
          <w:rFonts w:ascii="Arial" w:hAnsi="Arial" w:cs="Arial"/>
          <w:sz w:val="20"/>
          <w:szCs w:val="20"/>
        </w:rPr>
        <w:t>Pzp</w:t>
      </w:r>
      <w:proofErr w:type="spellEnd"/>
      <w:r w:rsidR="002B5B20" w:rsidRPr="00790376">
        <w:rPr>
          <w:rFonts w:ascii="Arial" w:hAnsi="Arial" w:cs="Arial"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sz w:val="20"/>
          <w:szCs w:val="20"/>
        </w:rPr>
        <w:t>pod</w:t>
      </w:r>
      <w:r w:rsidR="00A56074" w:rsidRPr="0079037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790376">
        <w:rPr>
          <w:rFonts w:ascii="Arial" w:hAnsi="Arial" w:cs="Arial"/>
          <w:sz w:val="20"/>
          <w:szCs w:val="20"/>
        </w:rPr>
        <w:t>naprawcze:</w:t>
      </w:r>
      <w:r w:rsidR="00A56074" w:rsidRPr="0079037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90376">
        <w:rPr>
          <w:rFonts w:ascii="Arial" w:hAnsi="Arial" w:cs="Arial"/>
          <w:sz w:val="20"/>
          <w:szCs w:val="20"/>
        </w:rPr>
        <w:t>………………</w:t>
      </w:r>
    </w:p>
    <w:p w14:paraId="2B024B8B" w14:textId="77777777" w:rsidR="009301A2" w:rsidRPr="00790376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90376">
        <w:rPr>
          <w:rFonts w:ascii="Arial" w:hAnsi="Arial" w:cs="Arial"/>
          <w:sz w:val="20"/>
          <w:szCs w:val="20"/>
        </w:rPr>
        <w:t>…………………...........</w:t>
      </w:r>
      <w:r w:rsidR="00AE6FF2"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790376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14:paraId="1218E4B9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27D1F9" w14:textId="14945B3C"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AF06F6" w14:textId="77777777"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14:paraId="59AAEC79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14:paraId="0D3EC762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C73C3E2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14:paraId="402E814E" w14:textId="77777777"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3235CC2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EAA6D00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B244968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A20DB4B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989B525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2F731AC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39562C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22ABA2CA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90D9D4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016791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EEFF71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CA5CC1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6A55359F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97FFB" w14:textId="77777777" w:rsidR="00273774" w:rsidRDefault="00273774" w:rsidP="0038231F">
      <w:pPr>
        <w:spacing w:after="0" w:line="240" w:lineRule="auto"/>
      </w:pPr>
      <w:r>
        <w:separator/>
      </w:r>
    </w:p>
  </w:endnote>
  <w:endnote w:type="continuationSeparator" w:id="0">
    <w:p w14:paraId="4016CB21" w14:textId="77777777" w:rsidR="00273774" w:rsidRDefault="002737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0B8AD1C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3B2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D5A8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610D8" w14:textId="77777777" w:rsidR="00273774" w:rsidRDefault="00273774" w:rsidP="0038231F">
      <w:pPr>
        <w:spacing w:after="0" w:line="240" w:lineRule="auto"/>
      </w:pPr>
      <w:r>
        <w:separator/>
      </w:r>
    </w:p>
  </w:footnote>
  <w:footnote w:type="continuationSeparator" w:id="0">
    <w:p w14:paraId="01C0CE91" w14:textId="77777777" w:rsidR="00273774" w:rsidRDefault="002737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BC1C" w14:textId="77777777" w:rsidR="00C84969" w:rsidRDefault="00C84969">
    <w:pPr>
      <w:pStyle w:val="Nagwek"/>
    </w:pPr>
  </w:p>
  <w:p w14:paraId="6DB36D37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F1"/>
    <w:rsid w:val="00024F0F"/>
    <w:rsid w:val="000329C3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3542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586D"/>
    <w:rsid w:val="001C6945"/>
    <w:rsid w:val="001C754C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3468"/>
    <w:rsid w:val="00237544"/>
    <w:rsid w:val="0024610D"/>
    <w:rsid w:val="0024732C"/>
    <w:rsid w:val="0025263C"/>
    <w:rsid w:val="0025358A"/>
    <w:rsid w:val="00255142"/>
    <w:rsid w:val="00267089"/>
    <w:rsid w:val="00273774"/>
    <w:rsid w:val="0027560C"/>
    <w:rsid w:val="00283C3B"/>
    <w:rsid w:val="00287BCD"/>
    <w:rsid w:val="002B5B20"/>
    <w:rsid w:val="002C3738"/>
    <w:rsid w:val="002C42F8"/>
    <w:rsid w:val="002C4948"/>
    <w:rsid w:val="002D1EB8"/>
    <w:rsid w:val="002E3B29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24EFC"/>
    <w:rsid w:val="00434CC2"/>
    <w:rsid w:val="004443C2"/>
    <w:rsid w:val="00466838"/>
    <w:rsid w:val="00475D05"/>
    <w:rsid w:val="004761C6"/>
    <w:rsid w:val="00484F88"/>
    <w:rsid w:val="00495E6E"/>
    <w:rsid w:val="004A7546"/>
    <w:rsid w:val="004B00A9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B5064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08F8"/>
    <w:rsid w:val="0084469A"/>
    <w:rsid w:val="00845387"/>
    <w:rsid w:val="008560CF"/>
    <w:rsid w:val="00861410"/>
    <w:rsid w:val="00874044"/>
    <w:rsid w:val="00875011"/>
    <w:rsid w:val="00876979"/>
    <w:rsid w:val="00877FCE"/>
    <w:rsid w:val="00892E48"/>
    <w:rsid w:val="00893151"/>
    <w:rsid w:val="008A37F4"/>
    <w:rsid w:val="008A5BE7"/>
    <w:rsid w:val="008B1719"/>
    <w:rsid w:val="008C6DF8"/>
    <w:rsid w:val="008D0487"/>
    <w:rsid w:val="008D1D47"/>
    <w:rsid w:val="008D5D05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249"/>
    <w:rsid w:val="00B22BBE"/>
    <w:rsid w:val="00B25608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30CEA"/>
    <w:rsid w:val="00E32660"/>
    <w:rsid w:val="00E36032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333C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8860"/>
  <w15:docId w15:val="{95B8B4E8-8F3B-4E0E-B8C7-16821BA9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8D02-F399-41F9-92C6-CE987D04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</cp:revision>
  <cp:lastPrinted>2017-08-18T08:39:00Z</cp:lastPrinted>
  <dcterms:created xsi:type="dcterms:W3CDTF">2022-04-19T12:32:00Z</dcterms:created>
  <dcterms:modified xsi:type="dcterms:W3CDTF">2022-04-19T12:32:00Z</dcterms:modified>
</cp:coreProperties>
</file>